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2981" w14:textId="77777777" w:rsidR="00E44986" w:rsidRDefault="00E44986" w:rsidP="006950BB"/>
    <w:p w14:paraId="0CE82C56" w14:textId="41F9A42D" w:rsidR="009E6AE6" w:rsidRPr="00C92057" w:rsidRDefault="000B180A" w:rsidP="006950BB">
      <w:pPr>
        <w:rPr>
          <w:b/>
          <w:bCs/>
        </w:rPr>
      </w:pPr>
      <w:r>
        <w:br w:type="textWrapping" w:clear="all"/>
      </w:r>
      <w:r w:rsidR="00D45CBC">
        <w:tab/>
      </w:r>
      <w:r w:rsidR="00D45CBC">
        <w:tab/>
      </w:r>
      <w:r w:rsidR="00D45CBC">
        <w:tab/>
      </w:r>
      <w:r w:rsidR="00D45CBC">
        <w:tab/>
      </w:r>
      <w:r w:rsidR="00D45CBC" w:rsidRPr="00C92057">
        <w:rPr>
          <w:b/>
          <w:bCs/>
        </w:rPr>
        <w:t>PEDIDO DE PROVIDENCIA Nº______________/2021</w:t>
      </w:r>
    </w:p>
    <w:p w14:paraId="26EE319D" w14:textId="211C3063" w:rsidR="009E6AE6" w:rsidRDefault="009E6AE6" w:rsidP="009E6AE6">
      <w:pPr>
        <w:ind w:left="360"/>
        <w:jc w:val="center"/>
      </w:pPr>
      <w:r>
        <w:t xml:space="preserve">                                                                                                   </w:t>
      </w:r>
      <w:r>
        <w:t>Sete Lagoas, 12 de agosto de 2021.</w:t>
      </w:r>
    </w:p>
    <w:p w14:paraId="528BBBA0" w14:textId="628123E4" w:rsidR="009E6AE6" w:rsidRDefault="009E6AE6" w:rsidP="009E6AE6">
      <w:r>
        <w:t xml:space="preserve">Exmo. Sr. Presidente da Câmara Municipal de Sete Lagoas – MG  </w:t>
      </w:r>
    </w:p>
    <w:p w14:paraId="5955B7BC" w14:textId="77777777" w:rsidR="00D45CBC" w:rsidRDefault="00D45CBC" w:rsidP="00587BA3"/>
    <w:p w14:paraId="2FCA4115" w14:textId="1D75C108" w:rsidR="00587BA3" w:rsidRDefault="00D45CBC" w:rsidP="00C92057">
      <w:pPr>
        <w:ind w:firstLine="360"/>
      </w:pPr>
      <w: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497B015C" w14:textId="77777777" w:rsidR="00C92057" w:rsidRDefault="00C92057" w:rsidP="00C92057">
      <w:pPr>
        <w:ind w:firstLine="360"/>
      </w:pPr>
    </w:p>
    <w:p w14:paraId="1ED111B5" w14:textId="5F09535A" w:rsidR="00980A7C" w:rsidRDefault="00E44986" w:rsidP="00980A7C">
      <w:pPr>
        <w:pStyle w:val="PargrafodaLista"/>
        <w:numPr>
          <w:ilvl w:val="0"/>
          <w:numId w:val="6"/>
        </w:numPr>
      </w:pPr>
      <w:bookmarkStart w:id="0" w:name="_Hlk66192591"/>
      <w:r w:rsidRPr="00E44986">
        <w:t xml:space="preserve">QUE SEJA FEITA RAMPA DE ACESSIBILIDADE E FAIXA ELEVADA PARA TRAVESSIA DE PEDESTRES EM FRENTE </w:t>
      </w:r>
      <w:bookmarkEnd w:id="0"/>
      <w:r w:rsidR="009E6AE6">
        <w:t>A UPA ANIMAL LOCALIZADA NA RUA IRACEMA, NÚMERO 175, BAIRRO NOSSA SENHORA DO CARMO.</w:t>
      </w:r>
    </w:p>
    <w:p w14:paraId="6D709570" w14:textId="77777777" w:rsidR="00980A7C" w:rsidRDefault="00980A7C" w:rsidP="00980A7C"/>
    <w:p w14:paraId="060834AA" w14:textId="0F4ACE8D" w:rsidR="00D45CBC" w:rsidRDefault="00D45CBC" w:rsidP="001017F5">
      <w:pPr>
        <w:pStyle w:val="PargrafodaLista"/>
        <w:ind w:left="360"/>
      </w:pPr>
      <w:r>
        <w:t xml:space="preserve">Justificativa </w:t>
      </w:r>
      <w:r w:rsidR="005238E3">
        <w:t xml:space="preserve">- </w:t>
      </w:r>
      <w:r w:rsidR="00E44986" w:rsidRPr="00E44986">
        <w:t>A presente rampa de acesso visa atender as necessidades das pessoas com deficiência, idosos, pessoas com mobilidade reduzida, uma vez que o município deve estar de acordo com a lei Municipal de 7.128 de 08 de setembro de 2005 e lei federal n°10.098, onde estabelece normas gerais e critérios básicos para a promoção da acessibilidade, mediante a supressão de barreiras e de obstáculos em vias, espaços públicos e no mobiliário urbano.</w:t>
      </w:r>
      <w:r w:rsidR="003C773A">
        <w:t xml:space="preserve"> E também a maior facilidade para travessia de pedestres</w:t>
      </w:r>
      <w:r w:rsidR="009E6AE6">
        <w:t>.</w:t>
      </w:r>
    </w:p>
    <w:p w14:paraId="4DD23075" w14:textId="1399DA70" w:rsidR="00E44986" w:rsidRDefault="00E44986" w:rsidP="001017F5"/>
    <w:p w14:paraId="105DBDAD" w14:textId="77777777" w:rsidR="00E44986" w:rsidRDefault="00E44986" w:rsidP="001017F5"/>
    <w:p w14:paraId="5510C474" w14:textId="7F4D6B41" w:rsidR="00E44986" w:rsidRDefault="00E44986" w:rsidP="006950BB">
      <w:pPr>
        <w:ind w:left="360"/>
        <w:jc w:val="center"/>
      </w:pPr>
    </w:p>
    <w:p w14:paraId="5F9C65E8" w14:textId="77777777" w:rsidR="00C92057" w:rsidRDefault="00C92057" w:rsidP="00C92057">
      <w:pPr>
        <w:pStyle w:val="SemEspaamento"/>
        <w:jc w:val="center"/>
      </w:pPr>
    </w:p>
    <w:p w14:paraId="742D7BE4" w14:textId="77777777" w:rsidR="00C92057" w:rsidRDefault="00C92057" w:rsidP="00C92057">
      <w:pPr>
        <w:pStyle w:val="SemEspaamento"/>
        <w:jc w:val="center"/>
      </w:pPr>
    </w:p>
    <w:p w14:paraId="534C775B" w14:textId="433C57DB" w:rsidR="00D45CBC" w:rsidRDefault="003C773A" w:rsidP="003C773A">
      <w:pPr>
        <w:pStyle w:val="SemEspaamento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7D033EE7" wp14:editId="009115AA">
            <wp:extent cx="1790700" cy="657225"/>
            <wp:effectExtent l="0" t="0" r="0" b="9525"/>
            <wp:docPr id="1" name="Imagem 1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BC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E3CA" w14:textId="77777777" w:rsidR="00460906" w:rsidRDefault="00460906" w:rsidP="005E0F3F">
      <w:pPr>
        <w:spacing w:after="0" w:line="240" w:lineRule="auto"/>
      </w:pPr>
      <w:r>
        <w:separator/>
      </w:r>
    </w:p>
  </w:endnote>
  <w:endnote w:type="continuationSeparator" w:id="0">
    <w:p w14:paraId="2A11BC82" w14:textId="77777777" w:rsidR="00460906" w:rsidRDefault="00460906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96DA" w14:textId="77777777" w:rsidR="00460906" w:rsidRDefault="00460906" w:rsidP="005E0F3F">
      <w:pPr>
        <w:spacing w:after="0" w:line="240" w:lineRule="auto"/>
      </w:pPr>
      <w:r>
        <w:separator/>
      </w:r>
    </w:p>
  </w:footnote>
  <w:footnote w:type="continuationSeparator" w:id="0">
    <w:p w14:paraId="4EFAA14B" w14:textId="77777777" w:rsidR="00460906" w:rsidRDefault="00460906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5C44A48D" w:rsidR="000B180A" w:rsidRDefault="00E44986" w:rsidP="008B273C">
    <w:pPr>
      <w:pStyle w:val="Cabealho"/>
      <w:tabs>
        <w:tab w:val="clear" w:pos="8504"/>
        <w:tab w:val="right" w:pos="9639"/>
      </w:tabs>
      <w:jc w:val="center"/>
      <w:rPr>
        <w:b/>
        <w:noProof/>
        <w:sz w:val="18"/>
        <w:szCs w:val="18"/>
        <w:lang w:eastAsia="pt-BR"/>
      </w:rPr>
    </w:pPr>
    <w:r>
      <w:rPr>
        <w:b/>
        <w:noProof/>
        <w:sz w:val="18"/>
        <w:szCs w:val="18"/>
        <w:lang w:eastAsia="pt-BR"/>
      </w:rPr>
      <w:drawing>
        <wp:inline distT="0" distB="0" distL="0" distR="0" wp14:anchorId="204A0F81" wp14:editId="3FFCB1FA">
          <wp:extent cx="5401310" cy="1103630"/>
          <wp:effectExtent l="0" t="0" r="889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5CD9"/>
    <w:multiLevelType w:val="hybridMultilevel"/>
    <w:tmpl w:val="4EBC09BA"/>
    <w:lvl w:ilvl="0" w:tplc="96FA95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E6067"/>
    <w:multiLevelType w:val="hybridMultilevel"/>
    <w:tmpl w:val="64048BE4"/>
    <w:lvl w:ilvl="0" w:tplc="DDD0F8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2E3A7B"/>
    <w:multiLevelType w:val="hybridMultilevel"/>
    <w:tmpl w:val="F9561E06"/>
    <w:lvl w:ilvl="0" w:tplc="05E8E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F5BB1"/>
    <w:multiLevelType w:val="hybridMultilevel"/>
    <w:tmpl w:val="34EA82BA"/>
    <w:lvl w:ilvl="0" w:tplc="B45807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83F0C"/>
    <w:rsid w:val="000A667A"/>
    <w:rsid w:val="000B180A"/>
    <w:rsid w:val="000E73F0"/>
    <w:rsid w:val="001017F5"/>
    <w:rsid w:val="001E507A"/>
    <w:rsid w:val="0021186F"/>
    <w:rsid w:val="0022216C"/>
    <w:rsid w:val="0025054A"/>
    <w:rsid w:val="00260F17"/>
    <w:rsid w:val="00262AC2"/>
    <w:rsid w:val="002C00B0"/>
    <w:rsid w:val="002E1518"/>
    <w:rsid w:val="002E3E33"/>
    <w:rsid w:val="002F3DD1"/>
    <w:rsid w:val="00316413"/>
    <w:rsid w:val="003C773A"/>
    <w:rsid w:val="00407A70"/>
    <w:rsid w:val="00434F17"/>
    <w:rsid w:val="00460906"/>
    <w:rsid w:val="004B12AB"/>
    <w:rsid w:val="004C5E00"/>
    <w:rsid w:val="005238E3"/>
    <w:rsid w:val="00553CDB"/>
    <w:rsid w:val="00587BA3"/>
    <w:rsid w:val="005E0F3F"/>
    <w:rsid w:val="006034F5"/>
    <w:rsid w:val="00680132"/>
    <w:rsid w:val="00687FCC"/>
    <w:rsid w:val="006950BB"/>
    <w:rsid w:val="00696D34"/>
    <w:rsid w:val="006974FD"/>
    <w:rsid w:val="006A0BC5"/>
    <w:rsid w:val="00716D4F"/>
    <w:rsid w:val="00720851"/>
    <w:rsid w:val="007567AA"/>
    <w:rsid w:val="00770D8B"/>
    <w:rsid w:val="007A2926"/>
    <w:rsid w:val="008274DE"/>
    <w:rsid w:val="00870380"/>
    <w:rsid w:val="008823D9"/>
    <w:rsid w:val="00891D83"/>
    <w:rsid w:val="008B273C"/>
    <w:rsid w:val="00956EC7"/>
    <w:rsid w:val="00980A7C"/>
    <w:rsid w:val="009A51D2"/>
    <w:rsid w:val="009E6AE6"/>
    <w:rsid w:val="009F4033"/>
    <w:rsid w:val="00A6463F"/>
    <w:rsid w:val="00A741E0"/>
    <w:rsid w:val="00A76FF8"/>
    <w:rsid w:val="00A82FBD"/>
    <w:rsid w:val="00AF76E8"/>
    <w:rsid w:val="00B43525"/>
    <w:rsid w:val="00B713A8"/>
    <w:rsid w:val="00B73212"/>
    <w:rsid w:val="00BA55C7"/>
    <w:rsid w:val="00C711B8"/>
    <w:rsid w:val="00C83E08"/>
    <w:rsid w:val="00C92057"/>
    <w:rsid w:val="00CC0436"/>
    <w:rsid w:val="00CD524B"/>
    <w:rsid w:val="00D45CBC"/>
    <w:rsid w:val="00DE0B21"/>
    <w:rsid w:val="00DF058F"/>
    <w:rsid w:val="00E44986"/>
    <w:rsid w:val="00ED51B9"/>
    <w:rsid w:val="00F00735"/>
    <w:rsid w:val="00F16556"/>
    <w:rsid w:val="00F468C2"/>
    <w:rsid w:val="00F7045C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E6C45425-A7F2-4AA4-8F8A-7C1DB4E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SemEspaamento">
    <w:name w:val="No Spacing"/>
    <w:uiPriority w:val="1"/>
    <w:qFormat/>
    <w:rsid w:val="00C92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0A98-9E15-43AF-9922-476CF30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3</cp:revision>
  <cp:lastPrinted>2021-03-09T18:58:00Z</cp:lastPrinted>
  <dcterms:created xsi:type="dcterms:W3CDTF">2021-08-12T17:58:00Z</dcterms:created>
  <dcterms:modified xsi:type="dcterms:W3CDTF">2021-08-12T17:59:00Z</dcterms:modified>
</cp:coreProperties>
</file>